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597"/>
      </w:tblGrid>
      <w:tr w:rsidR="00237722" w:rsidRPr="0019634E" w:rsidTr="009F28A6">
        <w:tc>
          <w:tcPr>
            <w:tcW w:w="8472" w:type="dxa"/>
          </w:tcPr>
          <w:p w:rsidR="00237722" w:rsidRPr="0019634E" w:rsidRDefault="00237722" w:rsidP="002E4060">
            <w:pPr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:rsidR="009F28A6" w:rsidRPr="0019634E" w:rsidRDefault="00E240FE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384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8A6" w:rsidRPr="0019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8A6" w:rsidRPr="0019634E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Отдела спорта </w:t>
            </w:r>
          </w:p>
          <w:p w:rsidR="009F28A6" w:rsidRPr="0019634E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9F28A6" w:rsidRPr="0019634E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Шарыпово </w:t>
            </w:r>
          </w:p>
          <w:p w:rsidR="00237722" w:rsidRPr="00B238D4" w:rsidRDefault="00B238D4" w:rsidP="00050CD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CD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C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61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0CD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28A6" w:rsidRPr="00196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3F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28A6" w:rsidRPr="0019634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CA2884" w:rsidRPr="0019634E" w:rsidRDefault="00237722" w:rsidP="001978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34E">
        <w:rPr>
          <w:rFonts w:ascii="Times New Roman" w:hAnsi="Times New Roman" w:cs="Times New Roman"/>
          <w:b/>
          <w:sz w:val="28"/>
          <w:szCs w:val="28"/>
        </w:rPr>
        <w:t>Значения базовых нормативов затрат на оказ</w:t>
      </w:r>
      <w:r w:rsidR="00CA2884" w:rsidRPr="0019634E">
        <w:rPr>
          <w:rFonts w:ascii="Times New Roman" w:hAnsi="Times New Roman" w:cs="Times New Roman"/>
          <w:b/>
          <w:sz w:val="28"/>
          <w:szCs w:val="28"/>
        </w:rPr>
        <w:t>ание муниципальных</w:t>
      </w:r>
      <w:r w:rsidRPr="001963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CA2884" w:rsidRPr="0019634E">
        <w:rPr>
          <w:rFonts w:ascii="Times New Roman" w:hAnsi="Times New Roman" w:cs="Times New Roman"/>
          <w:b/>
          <w:sz w:val="28"/>
          <w:szCs w:val="28"/>
        </w:rPr>
        <w:t xml:space="preserve"> в сфере физической культуры и спорта</w:t>
      </w:r>
    </w:p>
    <w:p w:rsidR="00626256" w:rsidRPr="00CB6E7B" w:rsidRDefault="00B95313" w:rsidP="001978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A17C32">
        <w:rPr>
          <w:rFonts w:ascii="Times New Roman" w:hAnsi="Times New Roman" w:cs="Times New Roman"/>
          <w:b/>
          <w:sz w:val="28"/>
          <w:szCs w:val="28"/>
        </w:rPr>
        <w:t>20</w:t>
      </w:r>
      <w:r w:rsidR="00C03B7D">
        <w:rPr>
          <w:rFonts w:ascii="Times New Roman" w:hAnsi="Times New Roman" w:cs="Times New Roman"/>
          <w:b/>
          <w:sz w:val="28"/>
          <w:szCs w:val="28"/>
        </w:rPr>
        <w:t>2</w:t>
      </w:r>
      <w:r w:rsidR="005A14FE">
        <w:rPr>
          <w:rFonts w:ascii="Times New Roman" w:hAnsi="Times New Roman" w:cs="Times New Roman"/>
          <w:b/>
          <w:sz w:val="28"/>
          <w:szCs w:val="28"/>
        </w:rPr>
        <w:t>3</w:t>
      </w:r>
      <w:r w:rsidR="009F28A6" w:rsidRPr="00A17C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7C32" w:rsidRPr="00A17C32">
        <w:rPr>
          <w:rFonts w:ascii="Times New Roman" w:hAnsi="Times New Roman" w:cs="Times New Roman"/>
          <w:b/>
          <w:sz w:val="28"/>
          <w:szCs w:val="28"/>
        </w:rPr>
        <w:t xml:space="preserve"> по МБУ "Спортивная школа олимпийского резерва по единоборствам" города Шарыпово</w:t>
      </w:r>
    </w:p>
    <w:tbl>
      <w:tblPr>
        <w:tblStyle w:val="a3"/>
        <w:tblW w:w="15057" w:type="dxa"/>
        <w:tblLayout w:type="fixed"/>
        <w:tblLook w:val="04A0"/>
      </w:tblPr>
      <w:tblGrid>
        <w:gridCol w:w="3369"/>
        <w:gridCol w:w="1300"/>
        <w:gridCol w:w="1132"/>
        <w:gridCol w:w="876"/>
        <w:gridCol w:w="775"/>
        <w:gridCol w:w="811"/>
        <w:gridCol w:w="1158"/>
        <w:gridCol w:w="7"/>
        <w:gridCol w:w="1170"/>
        <w:gridCol w:w="709"/>
        <w:gridCol w:w="1134"/>
        <w:gridCol w:w="1057"/>
        <w:gridCol w:w="1553"/>
        <w:gridCol w:w="6"/>
      </w:tblGrid>
      <w:tr w:rsidR="00197822" w:rsidRPr="0019634E" w:rsidTr="00197822">
        <w:tc>
          <w:tcPr>
            <w:tcW w:w="3369" w:type="dxa"/>
            <w:vMerge w:val="restart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308" w:type="dxa"/>
            <w:gridSpan w:val="3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6821" w:type="dxa"/>
            <w:gridSpan w:val="8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1559" w:type="dxa"/>
            <w:gridSpan w:val="2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197822" w:rsidRPr="0019634E" w:rsidTr="00FB6D75">
        <w:trPr>
          <w:gridAfter w:val="1"/>
          <w:wAfter w:w="6" w:type="dxa"/>
        </w:trPr>
        <w:tc>
          <w:tcPr>
            <w:tcW w:w="3369" w:type="dxa"/>
            <w:vMerge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2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876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ИНЗ</w:t>
            </w:r>
          </w:p>
        </w:tc>
        <w:tc>
          <w:tcPr>
            <w:tcW w:w="775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811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СНИ</w:t>
            </w:r>
          </w:p>
        </w:tc>
        <w:tc>
          <w:tcPr>
            <w:tcW w:w="1165" w:type="dxa"/>
            <w:gridSpan w:val="2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СОЦДИ</w:t>
            </w:r>
          </w:p>
        </w:tc>
        <w:tc>
          <w:tcPr>
            <w:tcW w:w="1170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</w:p>
        </w:tc>
        <w:tc>
          <w:tcPr>
            <w:tcW w:w="709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34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57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4E">
              <w:rPr>
                <w:rFonts w:ascii="Times New Roman" w:hAnsi="Times New Roman" w:cs="Times New Roman"/>
                <w:b/>
                <w:sz w:val="24"/>
                <w:szCs w:val="24"/>
              </w:rPr>
              <w:t>ПНЗ</w:t>
            </w:r>
          </w:p>
        </w:tc>
        <w:tc>
          <w:tcPr>
            <w:tcW w:w="1553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822" w:rsidRPr="0019634E" w:rsidTr="00FB6D75">
        <w:trPr>
          <w:gridAfter w:val="1"/>
          <w:wAfter w:w="6" w:type="dxa"/>
          <w:trHeight w:val="328"/>
        </w:trPr>
        <w:tc>
          <w:tcPr>
            <w:tcW w:w="3369" w:type="dxa"/>
          </w:tcPr>
          <w:p w:rsidR="00197822" w:rsidRPr="0019634E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34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75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11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65" w:type="dxa"/>
            <w:gridSpan w:val="2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7" w:type="dxa"/>
          </w:tcPr>
          <w:p w:rsidR="00197822" w:rsidRPr="00421A79" w:rsidRDefault="00197822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3" w:type="dxa"/>
          </w:tcPr>
          <w:p w:rsidR="00197822" w:rsidRPr="00421A79" w:rsidRDefault="00197822" w:rsidP="008266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A79">
              <w:rPr>
                <w:rFonts w:ascii="Times New Roman" w:hAnsi="Times New Roman" w:cs="Times New Roman"/>
                <w:b/>
                <w:sz w:val="16"/>
                <w:szCs w:val="16"/>
              </w:rPr>
              <w:t>12= 2+3+4+5 +6+7+8+9 +10+11</w:t>
            </w:r>
          </w:p>
        </w:tc>
      </w:tr>
      <w:tr w:rsidR="005A14FE" w:rsidRPr="005F1BA4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этап начальной подготовки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4,17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6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9,77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4,10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47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4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3,21</w:t>
            </w:r>
          </w:p>
        </w:tc>
      </w:tr>
      <w:tr w:rsidR="005A14FE" w:rsidRPr="005F1BA4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тренировочный этап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30,71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1,79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8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6,32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6,08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79,03</w:t>
            </w:r>
          </w:p>
        </w:tc>
      </w:tr>
      <w:tr w:rsidR="005A14FE" w:rsidRPr="00E93DB3" w:rsidTr="000D1C7E">
        <w:trPr>
          <w:trHeight w:val="542"/>
        </w:trPr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этап совершенствования спортивного мастерства) 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67,01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8,85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,96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95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47,24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28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255,28</w:t>
            </w:r>
          </w:p>
        </w:tc>
      </w:tr>
      <w:tr w:rsidR="005A14FE" w:rsidRPr="00E93DB3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этап высшего спортивного мастерства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280,06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7,39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37,21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97,97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47,28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0,51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110,41</w:t>
            </w:r>
          </w:p>
        </w:tc>
      </w:tr>
      <w:tr w:rsidR="005A14FE" w:rsidRPr="00E93DB3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кс (этап начальной подготовки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53,23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26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,42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3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8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81,19</w:t>
            </w:r>
          </w:p>
        </w:tc>
      </w:tr>
      <w:tr w:rsidR="005A14FE" w:rsidRPr="00E93DB3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кс тренировочный этап (этап </w:t>
            </w:r>
            <w:r w:rsidRPr="00056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специализации) 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 892,07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64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78,81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,86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0,96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,12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65,46</w:t>
            </w:r>
          </w:p>
        </w:tc>
      </w:tr>
      <w:tr w:rsidR="005A14FE" w:rsidRPr="00956FD4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подготовка по неолимпийским видам кикбоксинг (этап начальной подготовки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8,89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7,96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5,74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84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89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4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47,26</w:t>
            </w:r>
          </w:p>
        </w:tc>
      </w:tr>
      <w:tr w:rsidR="005A14FE" w:rsidRPr="0008789C" w:rsidTr="000D1C7E"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кикбоксинг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07,46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6,65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42,67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43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6,05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5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457,12</w:t>
            </w:r>
          </w:p>
        </w:tc>
      </w:tr>
      <w:tr w:rsidR="005A14FE" w:rsidRPr="00E93DB3" w:rsidTr="000D1C7E">
        <w:trPr>
          <w:trHeight w:val="1029"/>
        </w:trPr>
        <w:tc>
          <w:tcPr>
            <w:tcW w:w="3369" w:type="dxa"/>
            <w:vAlign w:val="center"/>
          </w:tcPr>
          <w:p w:rsidR="005A14FE" w:rsidRPr="000568CE" w:rsidRDefault="005A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неолимпийским видам каратэ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)</w:t>
            </w:r>
          </w:p>
        </w:tc>
        <w:tc>
          <w:tcPr>
            <w:tcW w:w="1300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52,97</w:t>
            </w:r>
          </w:p>
        </w:tc>
        <w:tc>
          <w:tcPr>
            <w:tcW w:w="1132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90</w:t>
            </w:r>
          </w:p>
        </w:tc>
        <w:tc>
          <w:tcPr>
            <w:tcW w:w="876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3,35</w:t>
            </w:r>
          </w:p>
        </w:tc>
        <w:tc>
          <w:tcPr>
            <w:tcW w:w="1177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4,84</w:t>
            </w:r>
          </w:p>
        </w:tc>
        <w:tc>
          <w:tcPr>
            <w:tcW w:w="709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92</w:t>
            </w:r>
          </w:p>
        </w:tc>
        <w:tc>
          <w:tcPr>
            <w:tcW w:w="1057" w:type="dxa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82</w:t>
            </w:r>
          </w:p>
        </w:tc>
        <w:tc>
          <w:tcPr>
            <w:tcW w:w="1559" w:type="dxa"/>
            <w:gridSpan w:val="2"/>
            <w:vAlign w:val="center"/>
          </w:tcPr>
          <w:p w:rsidR="005A14FE" w:rsidRPr="000568CE" w:rsidRDefault="005A14F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9,81</w:t>
            </w:r>
          </w:p>
        </w:tc>
      </w:tr>
      <w:tr w:rsidR="000568CE" w:rsidRPr="00E93DB3" w:rsidTr="000D1C7E">
        <w:trPr>
          <w:trHeight w:val="1029"/>
        </w:trPr>
        <w:tc>
          <w:tcPr>
            <w:tcW w:w="3369" w:type="dxa"/>
            <w:vAlign w:val="center"/>
          </w:tcPr>
          <w:p w:rsidR="000568CE" w:rsidRPr="000568CE" w:rsidRDefault="0005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каратэ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59,56</w:t>
            </w:r>
          </w:p>
        </w:tc>
        <w:tc>
          <w:tcPr>
            <w:tcW w:w="1132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7,19</w:t>
            </w:r>
          </w:p>
        </w:tc>
        <w:tc>
          <w:tcPr>
            <w:tcW w:w="876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96,45</w:t>
            </w:r>
          </w:p>
        </w:tc>
        <w:tc>
          <w:tcPr>
            <w:tcW w:w="1177" w:type="dxa"/>
            <w:gridSpan w:val="2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01</w:t>
            </w:r>
          </w:p>
        </w:tc>
        <w:tc>
          <w:tcPr>
            <w:tcW w:w="709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4,38</w:t>
            </w:r>
          </w:p>
        </w:tc>
        <w:tc>
          <w:tcPr>
            <w:tcW w:w="1057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72</w:t>
            </w:r>
          </w:p>
        </w:tc>
        <w:tc>
          <w:tcPr>
            <w:tcW w:w="1559" w:type="dxa"/>
            <w:gridSpan w:val="2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391,30</w:t>
            </w:r>
          </w:p>
        </w:tc>
      </w:tr>
      <w:tr w:rsidR="000568CE" w:rsidRPr="00E93DB3" w:rsidTr="000D1C7E">
        <w:trPr>
          <w:trHeight w:val="1029"/>
        </w:trPr>
        <w:tc>
          <w:tcPr>
            <w:tcW w:w="3369" w:type="dxa"/>
            <w:vAlign w:val="center"/>
          </w:tcPr>
          <w:p w:rsidR="000568CE" w:rsidRPr="000568CE" w:rsidRDefault="0005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самбо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94,02</w:t>
            </w:r>
          </w:p>
        </w:tc>
        <w:tc>
          <w:tcPr>
            <w:tcW w:w="1132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1</w:t>
            </w:r>
          </w:p>
        </w:tc>
        <w:tc>
          <w:tcPr>
            <w:tcW w:w="876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76</w:t>
            </w:r>
          </w:p>
        </w:tc>
        <w:tc>
          <w:tcPr>
            <w:tcW w:w="1177" w:type="dxa"/>
            <w:gridSpan w:val="2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74</w:t>
            </w:r>
          </w:p>
        </w:tc>
        <w:tc>
          <w:tcPr>
            <w:tcW w:w="709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7" w:type="dxa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14</w:t>
            </w:r>
          </w:p>
        </w:tc>
        <w:tc>
          <w:tcPr>
            <w:tcW w:w="1559" w:type="dxa"/>
            <w:gridSpan w:val="2"/>
            <w:vAlign w:val="center"/>
          </w:tcPr>
          <w:p w:rsidR="000568CE" w:rsidRPr="000568CE" w:rsidRDefault="000568C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09,85</w:t>
            </w:r>
          </w:p>
        </w:tc>
      </w:tr>
    </w:tbl>
    <w:p w:rsidR="008220E4" w:rsidRDefault="008220E4" w:rsidP="008220E4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20B0A" w:rsidRPr="00E93DB3" w:rsidRDefault="00620B0A" w:rsidP="008220E4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F28A6" w:rsidRPr="00E93DB3" w:rsidRDefault="009F28A6" w:rsidP="0082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B3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  <w:r w:rsidR="00626909" w:rsidRPr="00E93DB3">
        <w:rPr>
          <w:rFonts w:ascii="Times New Roman" w:hAnsi="Times New Roman" w:cs="Times New Roman"/>
          <w:sz w:val="28"/>
          <w:szCs w:val="28"/>
        </w:rPr>
        <w:t xml:space="preserve">экономист  </w:t>
      </w:r>
      <w:r w:rsidR="00FB6D75">
        <w:rPr>
          <w:rFonts w:ascii="Times New Roman" w:hAnsi="Times New Roman" w:cs="Times New Roman"/>
          <w:sz w:val="28"/>
          <w:szCs w:val="28"/>
        </w:rPr>
        <w:t>А.В. Ханахмедова</w:t>
      </w:r>
      <w:r w:rsidRPr="00E93DB3">
        <w:rPr>
          <w:rFonts w:ascii="Times New Roman" w:hAnsi="Times New Roman" w:cs="Times New Roman"/>
          <w:sz w:val="28"/>
          <w:szCs w:val="28"/>
        </w:rPr>
        <w:t xml:space="preserve"> _______</w:t>
      </w:r>
      <w:r w:rsidR="00050CD8">
        <w:rPr>
          <w:rFonts w:ascii="Times New Roman" w:hAnsi="Times New Roman" w:cs="Times New Roman"/>
          <w:sz w:val="28"/>
          <w:szCs w:val="28"/>
        </w:rPr>
        <w:t>______</w:t>
      </w:r>
      <w:r w:rsidRPr="00E93DB3">
        <w:rPr>
          <w:rFonts w:ascii="Times New Roman" w:hAnsi="Times New Roman" w:cs="Times New Roman"/>
          <w:sz w:val="28"/>
          <w:szCs w:val="28"/>
        </w:rPr>
        <w:t>______</w:t>
      </w:r>
    </w:p>
    <w:p w:rsidR="00050CD8" w:rsidRDefault="009F28A6" w:rsidP="0082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B3">
        <w:rPr>
          <w:rFonts w:ascii="Times New Roman" w:hAnsi="Times New Roman" w:cs="Times New Roman"/>
          <w:b/>
          <w:sz w:val="28"/>
          <w:szCs w:val="28"/>
        </w:rPr>
        <w:t xml:space="preserve">Согласовано:   </w:t>
      </w:r>
      <w:r w:rsidR="0018546D" w:rsidRPr="00E93DB3">
        <w:rPr>
          <w:rFonts w:ascii="Times New Roman" w:hAnsi="Times New Roman" w:cs="Times New Roman"/>
          <w:sz w:val="28"/>
          <w:szCs w:val="28"/>
        </w:rPr>
        <w:t>Начальник</w:t>
      </w:r>
      <w:r w:rsidRPr="00E93DB3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="00050CD8">
        <w:rPr>
          <w:rFonts w:ascii="Times New Roman" w:hAnsi="Times New Roman" w:cs="Times New Roman"/>
          <w:sz w:val="28"/>
          <w:szCs w:val="28"/>
        </w:rPr>
        <w:t xml:space="preserve">  </w:t>
      </w:r>
      <w:r w:rsidRPr="00E93DB3">
        <w:rPr>
          <w:rFonts w:ascii="Times New Roman" w:hAnsi="Times New Roman" w:cs="Times New Roman"/>
          <w:sz w:val="28"/>
          <w:szCs w:val="28"/>
        </w:rPr>
        <w:t>Администрац</w:t>
      </w:r>
      <w:r w:rsidR="0018546D" w:rsidRPr="00E93DB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</w:p>
    <w:p w:rsidR="009F28A6" w:rsidRPr="00E93DB3" w:rsidRDefault="00050CD8" w:rsidP="0082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546D" w:rsidRPr="00E93DB3">
        <w:rPr>
          <w:rFonts w:ascii="Times New Roman" w:hAnsi="Times New Roman" w:cs="Times New Roman"/>
          <w:sz w:val="28"/>
          <w:szCs w:val="28"/>
        </w:rPr>
        <w:t xml:space="preserve"> </w:t>
      </w:r>
      <w:r w:rsidR="000D1C7E">
        <w:rPr>
          <w:rFonts w:ascii="Times New Roman" w:hAnsi="Times New Roman" w:cs="Times New Roman"/>
          <w:sz w:val="28"/>
          <w:szCs w:val="28"/>
        </w:rPr>
        <w:t>Е.Н. Орлова</w:t>
      </w:r>
      <w:r w:rsidR="009F28A6" w:rsidRPr="00E93DB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F28A6" w:rsidRPr="00E93D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F28A6" w:rsidRPr="00E93DB3">
        <w:rPr>
          <w:rFonts w:ascii="Times New Roman" w:hAnsi="Times New Roman" w:cs="Times New Roman"/>
          <w:sz w:val="28"/>
          <w:szCs w:val="28"/>
        </w:rPr>
        <w:t>______</w:t>
      </w:r>
    </w:p>
    <w:p w:rsidR="00620B0A" w:rsidRDefault="00620B0A" w:rsidP="00160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7B5" w:rsidRDefault="00EF6F26" w:rsidP="00160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B3">
        <w:rPr>
          <w:rFonts w:ascii="Times New Roman" w:hAnsi="Times New Roman" w:cs="Times New Roman"/>
          <w:sz w:val="28"/>
          <w:szCs w:val="28"/>
        </w:rPr>
        <w:t>«</w:t>
      </w:r>
      <w:r w:rsidR="00FB6D75">
        <w:rPr>
          <w:rFonts w:ascii="Times New Roman" w:hAnsi="Times New Roman" w:cs="Times New Roman"/>
          <w:sz w:val="28"/>
          <w:szCs w:val="28"/>
        </w:rPr>
        <w:t xml:space="preserve">  </w:t>
      </w:r>
      <w:r w:rsidR="00BE3367">
        <w:rPr>
          <w:rFonts w:ascii="Times New Roman" w:hAnsi="Times New Roman" w:cs="Times New Roman"/>
          <w:sz w:val="28"/>
          <w:szCs w:val="28"/>
        </w:rPr>
        <w:t>09</w:t>
      </w:r>
      <w:r w:rsidR="00620B0A">
        <w:rPr>
          <w:rFonts w:ascii="Times New Roman" w:hAnsi="Times New Roman" w:cs="Times New Roman"/>
          <w:sz w:val="28"/>
          <w:szCs w:val="28"/>
        </w:rPr>
        <w:t xml:space="preserve"> </w:t>
      </w:r>
      <w:r w:rsidR="00FB6D75">
        <w:rPr>
          <w:rFonts w:ascii="Times New Roman" w:hAnsi="Times New Roman" w:cs="Times New Roman"/>
          <w:sz w:val="28"/>
          <w:szCs w:val="28"/>
        </w:rPr>
        <w:t xml:space="preserve">  </w:t>
      </w:r>
      <w:r w:rsidRPr="00E93DB3">
        <w:rPr>
          <w:rFonts w:ascii="Times New Roman" w:hAnsi="Times New Roman" w:cs="Times New Roman"/>
          <w:sz w:val="28"/>
          <w:szCs w:val="28"/>
        </w:rPr>
        <w:t>»</w:t>
      </w:r>
      <w:r w:rsidR="00A53F52">
        <w:rPr>
          <w:rFonts w:ascii="Times New Roman" w:hAnsi="Times New Roman" w:cs="Times New Roman"/>
          <w:sz w:val="28"/>
          <w:szCs w:val="28"/>
        </w:rPr>
        <w:t xml:space="preserve">  </w:t>
      </w:r>
      <w:r w:rsidR="00FB6D75">
        <w:rPr>
          <w:rFonts w:ascii="Times New Roman" w:hAnsi="Times New Roman" w:cs="Times New Roman"/>
          <w:sz w:val="28"/>
          <w:szCs w:val="28"/>
        </w:rPr>
        <w:t xml:space="preserve"> </w:t>
      </w:r>
      <w:r w:rsidR="00BE3367">
        <w:rPr>
          <w:rFonts w:ascii="Times New Roman" w:hAnsi="Times New Roman" w:cs="Times New Roman"/>
          <w:sz w:val="28"/>
          <w:szCs w:val="28"/>
        </w:rPr>
        <w:t>01</w:t>
      </w:r>
      <w:r w:rsidR="00FB6D75">
        <w:rPr>
          <w:rFonts w:ascii="Times New Roman" w:hAnsi="Times New Roman" w:cs="Times New Roman"/>
          <w:sz w:val="28"/>
          <w:szCs w:val="28"/>
        </w:rPr>
        <w:t xml:space="preserve"> </w:t>
      </w:r>
      <w:r w:rsidR="00BE3367">
        <w:rPr>
          <w:rFonts w:ascii="Times New Roman" w:hAnsi="Times New Roman" w:cs="Times New Roman"/>
          <w:sz w:val="28"/>
          <w:szCs w:val="28"/>
        </w:rPr>
        <w:t xml:space="preserve">   2023</w:t>
      </w:r>
      <w:r w:rsidR="002E4060" w:rsidRPr="00E93DB3">
        <w:rPr>
          <w:rFonts w:ascii="Times New Roman" w:hAnsi="Times New Roman" w:cs="Times New Roman"/>
          <w:sz w:val="28"/>
          <w:szCs w:val="28"/>
        </w:rPr>
        <w:t xml:space="preserve"> </w:t>
      </w:r>
      <w:r w:rsidRPr="00E93DB3">
        <w:rPr>
          <w:rFonts w:ascii="Times New Roman" w:hAnsi="Times New Roman" w:cs="Times New Roman"/>
          <w:sz w:val="28"/>
          <w:szCs w:val="28"/>
        </w:rPr>
        <w:t>г.</w:t>
      </w:r>
    </w:p>
    <w:p w:rsidR="000D1C7E" w:rsidRDefault="000D1C7E" w:rsidP="00160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C7E" w:rsidRDefault="000D1C7E" w:rsidP="00160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0CD8" w:rsidRDefault="00050CD8" w:rsidP="00160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597"/>
      </w:tblGrid>
      <w:tr w:rsidR="0023163D" w:rsidRPr="00E93DB3" w:rsidTr="005575D0">
        <w:tc>
          <w:tcPr>
            <w:tcW w:w="8472" w:type="dxa"/>
          </w:tcPr>
          <w:p w:rsidR="0023163D" w:rsidRDefault="0023163D" w:rsidP="002E4060">
            <w:pPr>
              <w:rPr>
                <w:sz w:val="24"/>
                <w:szCs w:val="24"/>
              </w:rPr>
            </w:pPr>
          </w:p>
          <w:p w:rsidR="00050CD8" w:rsidRPr="00E93DB3" w:rsidRDefault="00050CD8" w:rsidP="002E4060">
            <w:pPr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:rsidR="0023163D" w:rsidRPr="00E93DB3" w:rsidRDefault="009B036C" w:rsidP="00557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240FE" w:rsidRPr="00E9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63D" w:rsidRPr="00E9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63D" w:rsidRPr="00E93DB3" w:rsidRDefault="0023163D" w:rsidP="00557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Отдела спорта </w:t>
            </w:r>
          </w:p>
          <w:p w:rsidR="0023163D" w:rsidRPr="00E93DB3" w:rsidRDefault="0023163D" w:rsidP="00557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23163D" w:rsidRPr="00E93DB3" w:rsidRDefault="0023163D" w:rsidP="00557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Шарыпово </w:t>
            </w:r>
          </w:p>
          <w:p w:rsidR="0023163D" w:rsidRPr="003D5780" w:rsidRDefault="00B238D4" w:rsidP="003D57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80">
              <w:rPr>
                <w:rFonts w:ascii="Times New Roman" w:hAnsi="Times New Roman" w:cs="Times New Roman"/>
                <w:sz w:val="24"/>
                <w:szCs w:val="24"/>
              </w:rPr>
              <w:t>01  2023</w:t>
            </w:r>
            <w:r w:rsidR="00120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6F26" w:rsidRPr="00E93DB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F6F26" w:rsidRPr="003D5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80" w:rsidRPr="003D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3163D" w:rsidRPr="00E93DB3" w:rsidRDefault="0023163D" w:rsidP="002316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DB3">
        <w:rPr>
          <w:rFonts w:ascii="Times New Roman" w:hAnsi="Times New Roman" w:cs="Times New Roman"/>
          <w:b/>
          <w:sz w:val="28"/>
          <w:szCs w:val="28"/>
        </w:rPr>
        <w:t>Значения базовых нормативов затрат на оказание муниципальных услуг в сфере физической культуры и спорта</w:t>
      </w:r>
    </w:p>
    <w:p w:rsidR="0023163D" w:rsidRPr="00E93DB3" w:rsidRDefault="002E4060" w:rsidP="002316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B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313A0">
        <w:rPr>
          <w:rFonts w:ascii="Times New Roman" w:hAnsi="Times New Roman" w:cs="Times New Roman"/>
          <w:b/>
          <w:sz w:val="28"/>
          <w:szCs w:val="28"/>
        </w:rPr>
        <w:t>4</w:t>
      </w:r>
      <w:r w:rsidR="0023163D" w:rsidRPr="00E9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7D" w:rsidRPr="00E93DB3">
        <w:rPr>
          <w:rFonts w:ascii="Times New Roman" w:hAnsi="Times New Roman" w:cs="Times New Roman"/>
          <w:b/>
          <w:sz w:val="28"/>
          <w:szCs w:val="28"/>
        </w:rPr>
        <w:t>и 202</w:t>
      </w:r>
      <w:r w:rsidR="002313A0">
        <w:rPr>
          <w:rFonts w:ascii="Times New Roman" w:hAnsi="Times New Roman" w:cs="Times New Roman"/>
          <w:b/>
          <w:sz w:val="28"/>
          <w:szCs w:val="28"/>
        </w:rPr>
        <w:t>5</w:t>
      </w:r>
      <w:r w:rsidR="000733E0" w:rsidRPr="00E9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63D" w:rsidRPr="00E93DB3">
        <w:rPr>
          <w:rFonts w:ascii="Times New Roman" w:hAnsi="Times New Roman" w:cs="Times New Roman"/>
          <w:b/>
          <w:sz w:val="28"/>
          <w:szCs w:val="28"/>
        </w:rPr>
        <w:t>год</w:t>
      </w:r>
      <w:r w:rsidR="000733E0" w:rsidRPr="00E93DB3">
        <w:rPr>
          <w:rFonts w:ascii="Times New Roman" w:hAnsi="Times New Roman" w:cs="Times New Roman"/>
          <w:b/>
          <w:sz w:val="28"/>
          <w:szCs w:val="28"/>
        </w:rPr>
        <w:t>ов</w:t>
      </w:r>
      <w:r w:rsidR="00A17C32" w:rsidRPr="00E93DB3">
        <w:rPr>
          <w:rFonts w:ascii="Times New Roman" w:hAnsi="Times New Roman" w:cs="Times New Roman"/>
          <w:sz w:val="28"/>
          <w:szCs w:val="28"/>
        </w:rPr>
        <w:t xml:space="preserve"> </w:t>
      </w:r>
      <w:r w:rsidR="00A17C32" w:rsidRPr="00E93DB3">
        <w:rPr>
          <w:rFonts w:ascii="Times New Roman" w:hAnsi="Times New Roman" w:cs="Times New Roman"/>
          <w:b/>
          <w:sz w:val="28"/>
          <w:szCs w:val="28"/>
        </w:rPr>
        <w:t>по МБУ "Спортивная школа олимпийского резерва по единоборствам" города Шарыпово</w:t>
      </w:r>
    </w:p>
    <w:tbl>
      <w:tblPr>
        <w:tblStyle w:val="a3"/>
        <w:tblW w:w="15057" w:type="dxa"/>
        <w:tblLayout w:type="fixed"/>
        <w:tblLook w:val="04A0"/>
      </w:tblPr>
      <w:tblGrid>
        <w:gridCol w:w="3369"/>
        <w:gridCol w:w="1300"/>
        <w:gridCol w:w="1132"/>
        <w:gridCol w:w="876"/>
        <w:gridCol w:w="775"/>
        <w:gridCol w:w="811"/>
        <w:gridCol w:w="1158"/>
        <w:gridCol w:w="7"/>
        <w:gridCol w:w="1170"/>
        <w:gridCol w:w="567"/>
        <w:gridCol w:w="1276"/>
        <w:gridCol w:w="1057"/>
        <w:gridCol w:w="1553"/>
        <w:gridCol w:w="6"/>
      </w:tblGrid>
      <w:tr w:rsidR="0023163D" w:rsidRPr="00E93DB3" w:rsidTr="005575D0">
        <w:tc>
          <w:tcPr>
            <w:tcW w:w="3369" w:type="dxa"/>
            <w:vMerge w:val="restart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308" w:type="dxa"/>
            <w:gridSpan w:val="3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6821" w:type="dxa"/>
            <w:gridSpan w:val="8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1559" w:type="dxa"/>
            <w:gridSpan w:val="2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23163D" w:rsidRPr="00E93DB3" w:rsidTr="00737056">
        <w:trPr>
          <w:gridAfter w:val="1"/>
          <w:wAfter w:w="6" w:type="dxa"/>
        </w:trPr>
        <w:tc>
          <w:tcPr>
            <w:tcW w:w="3369" w:type="dxa"/>
            <w:vMerge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2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876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ИНЗ</w:t>
            </w:r>
          </w:p>
        </w:tc>
        <w:tc>
          <w:tcPr>
            <w:tcW w:w="775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811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СНИ</w:t>
            </w:r>
          </w:p>
        </w:tc>
        <w:tc>
          <w:tcPr>
            <w:tcW w:w="1165" w:type="dxa"/>
            <w:gridSpan w:val="2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СОЦДИ</w:t>
            </w:r>
          </w:p>
        </w:tc>
        <w:tc>
          <w:tcPr>
            <w:tcW w:w="1170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</w:p>
        </w:tc>
        <w:tc>
          <w:tcPr>
            <w:tcW w:w="567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276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57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B3">
              <w:rPr>
                <w:rFonts w:ascii="Times New Roman" w:hAnsi="Times New Roman" w:cs="Times New Roman"/>
                <w:b/>
                <w:sz w:val="24"/>
                <w:szCs w:val="24"/>
              </w:rPr>
              <w:t>ПНЗ</w:t>
            </w:r>
          </w:p>
        </w:tc>
        <w:tc>
          <w:tcPr>
            <w:tcW w:w="1553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63D" w:rsidRPr="00E93DB3" w:rsidTr="00737056">
        <w:trPr>
          <w:gridAfter w:val="1"/>
          <w:wAfter w:w="6" w:type="dxa"/>
          <w:trHeight w:val="328"/>
        </w:trPr>
        <w:tc>
          <w:tcPr>
            <w:tcW w:w="3369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75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11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65" w:type="dxa"/>
            <w:gridSpan w:val="2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7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53" w:type="dxa"/>
          </w:tcPr>
          <w:p w:rsidR="0023163D" w:rsidRPr="00E93DB3" w:rsidRDefault="0023163D" w:rsidP="00557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DB3">
              <w:rPr>
                <w:rFonts w:ascii="Times New Roman" w:hAnsi="Times New Roman" w:cs="Times New Roman"/>
                <w:b/>
                <w:sz w:val="16"/>
                <w:szCs w:val="16"/>
              </w:rPr>
              <w:t>12= 2+3+4+5 +6+7+8+9 +10+11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этап начальной подготовк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4,17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6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9,77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4,10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47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4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3,21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тренировочный этап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30,71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1,79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8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6,32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6,08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79,03</w:t>
            </w:r>
          </w:p>
        </w:tc>
      </w:tr>
      <w:tr w:rsidR="000D1C7E" w:rsidRPr="009A517D" w:rsidTr="000D1C7E">
        <w:trPr>
          <w:trHeight w:val="542"/>
        </w:trPr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этап совершенствования спортивного мастерства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67,01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8,85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,96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95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47,24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28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255,28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олимпийским видам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а-спортивная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рьба (этап высшего спортивного мастерства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280,06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7,39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37,21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97,97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47,28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0,51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110,41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кс (этап начальной подготовк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53,23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26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,42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3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8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81,19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</w:t>
            </w:r>
            <w:r w:rsidRPr="00056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йским видам спорт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 бокс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 892,07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64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78,81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,86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0,96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,12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65,46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подготовка по неолимпийским видам кикбоксинг (этап начальной подготовк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8,89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7,96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5,74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84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89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4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47,26</w:t>
            </w:r>
          </w:p>
        </w:tc>
      </w:tr>
      <w:tr w:rsidR="000D1C7E" w:rsidRPr="009A517D" w:rsidTr="000D1C7E"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кикбоксинг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07,46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6,65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42,67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43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6,05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5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457,12</w:t>
            </w:r>
          </w:p>
        </w:tc>
      </w:tr>
      <w:tr w:rsidR="000D1C7E" w:rsidRPr="009A517D" w:rsidTr="000D1C7E">
        <w:trPr>
          <w:trHeight w:val="1317"/>
        </w:trPr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одготовка по неолимпийским видам каратэ </w:t>
            </w:r>
            <w:proofErr w:type="gramStart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52,97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90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3,35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4,84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92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82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9,81</w:t>
            </w:r>
          </w:p>
        </w:tc>
      </w:tr>
      <w:tr w:rsidR="000D1C7E" w:rsidRPr="009A517D" w:rsidTr="000D1C7E">
        <w:trPr>
          <w:trHeight w:val="1317"/>
        </w:trPr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каратэ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59,56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7,19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96,45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01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4,38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72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391,30</w:t>
            </w:r>
          </w:p>
        </w:tc>
      </w:tr>
      <w:tr w:rsidR="000D1C7E" w:rsidRPr="009A517D" w:rsidTr="000D1C7E">
        <w:trPr>
          <w:trHeight w:val="1317"/>
        </w:trPr>
        <w:tc>
          <w:tcPr>
            <w:tcW w:w="3369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неолимпийским видам самбо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94,02</w:t>
            </w:r>
          </w:p>
        </w:tc>
        <w:tc>
          <w:tcPr>
            <w:tcW w:w="1132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71</w:t>
            </w:r>
          </w:p>
        </w:tc>
        <w:tc>
          <w:tcPr>
            <w:tcW w:w="8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76</w:t>
            </w:r>
          </w:p>
        </w:tc>
        <w:tc>
          <w:tcPr>
            <w:tcW w:w="1177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74</w:t>
            </w:r>
          </w:p>
        </w:tc>
        <w:tc>
          <w:tcPr>
            <w:tcW w:w="56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7" w:type="dxa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14</w:t>
            </w:r>
          </w:p>
        </w:tc>
        <w:tc>
          <w:tcPr>
            <w:tcW w:w="1559" w:type="dxa"/>
            <w:gridSpan w:val="2"/>
            <w:vAlign w:val="center"/>
          </w:tcPr>
          <w:p w:rsidR="000D1C7E" w:rsidRPr="000568CE" w:rsidRDefault="000D1C7E" w:rsidP="000D1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09,85</w:t>
            </w:r>
          </w:p>
        </w:tc>
      </w:tr>
    </w:tbl>
    <w:p w:rsidR="0023163D" w:rsidRPr="00E93DB3" w:rsidRDefault="0023163D" w:rsidP="0023163D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416D" w:rsidRPr="00E93DB3" w:rsidRDefault="00B4416D" w:rsidP="00B44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B3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  <w:r w:rsidRPr="00E93DB3">
        <w:rPr>
          <w:rFonts w:ascii="Times New Roman" w:hAnsi="Times New Roman" w:cs="Times New Roman"/>
          <w:sz w:val="28"/>
          <w:szCs w:val="28"/>
        </w:rPr>
        <w:t xml:space="preserve">экономист  </w:t>
      </w:r>
      <w:r>
        <w:rPr>
          <w:rFonts w:ascii="Times New Roman" w:hAnsi="Times New Roman" w:cs="Times New Roman"/>
          <w:sz w:val="28"/>
          <w:szCs w:val="28"/>
        </w:rPr>
        <w:t>А.В. Ханахмедова</w:t>
      </w:r>
      <w:r w:rsidRPr="00E93DB3">
        <w:rPr>
          <w:rFonts w:ascii="Times New Roman" w:hAnsi="Times New Roman" w:cs="Times New Roman"/>
          <w:sz w:val="28"/>
          <w:szCs w:val="28"/>
        </w:rPr>
        <w:t xml:space="preserve"> _______</w:t>
      </w:r>
      <w:r w:rsidR="0046492B">
        <w:rPr>
          <w:rFonts w:ascii="Times New Roman" w:hAnsi="Times New Roman" w:cs="Times New Roman"/>
          <w:sz w:val="28"/>
          <w:szCs w:val="28"/>
        </w:rPr>
        <w:t>_______________</w:t>
      </w:r>
      <w:r w:rsidRPr="00E93DB3">
        <w:rPr>
          <w:rFonts w:ascii="Times New Roman" w:hAnsi="Times New Roman" w:cs="Times New Roman"/>
          <w:sz w:val="28"/>
          <w:szCs w:val="28"/>
        </w:rPr>
        <w:t>______</w:t>
      </w:r>
    </w:p>
    <w:p w:rsidR="0046492B" w:rsidRDefault="00B4416D" w:rsidP="00B44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B3">
        <w:rPr>
          <w:rFonts w:ascii="Times New Roman" w:hAnsi="Times New Roman" w:cs="Times New Roman"/>
          <w:b/>
          <w:sz w:val="28"/>
          <w:szCs w:val="28"/>
        </w:rPr>
        <w:t xml:space="preserve">Согласовано:   </w:t>
      </w:r>
      <w:r w:rsidRPr="00E93DB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 w:rsidR="0046492B">
        <w:rPr>
          <w:rFonts w:ascii="Times New Roman" w:hAnsi="Times New Roman" w:cs="Times New Roman"/>
          <w:sz w:val="28"/>
          <w:szCs w:val="28"/>
        </w:rPr>
        <w:t xml:space="preserve"> </w:t>
      </w:r>
      <w:r w:rsidR="0051514E"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</w:t>
      </w:r>
    </w:p>
    <w:p w:rsidR="00B4416D" w:rsidRPr="00E93DB3" w:rsidRDefault="0046492B" w:rsidP="00B44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514E">
        <w:rPr>
          <w:rFonts w:ascii="Times New Roman" w:hAnsi="Times New Roman" w:cs="Times New Roman"/>
          <w:sz w:val="28"/>
          <w:szCs w:val="28"/>
        </w:rPr>
        <w:t>Е.Н. Орлова</w:t>
      </w:r>
      <w:r w:rsidR="0051514E" w:rsidRPr="00E93DB3">
        <w:rPr>
          <w:rFonts w:ascii="Times New Roman" w:hAnsi="Times New Roman" w:cs="Times New Roman"/>
          <w:sz w:val="28"/>
          <w:szCs w:val="28"/>
        </w:rPr>
        <w:t xml:space="preserve"> </w:t>
      </w:r>
      <w:r w:rsidR="00B4416D" w:rsidRPr="00E93D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4416D" w:rsidRPr="00E93DB3">
        <w:rPr>
          <w:rFonts w:ascii="Times New Roman" w:hAnsi="Times New Roman" w:cs="Times New Roman"/>
          <w:sz w:val="28"/>
          <w:szCs w:val="28"/>
        </w:rPr>
        <w:t>_________</w:t>
      </w:r>
    </w:p>
    <w:p w:rsidR="00620B0A" w:rsidRDefault="00620B0A" w:rsidP="00B441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8D4" w:rsidRDefault="00B4416D" w:rsidP="00AD0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3D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92B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92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92B">
        <w:rPr>
          <w:rFonts w:ascii="Times New Roman" w:hAnsi="Times New Roman" w:cs="Times New Roman"/>
          <w:sz w:val="28"/>
          <w:szCs w:val="28"/>
        </w:rPr>
        <w:t>2023</w:t>
      </w:r>
      <w:r w:rsidRPr="00E93DB3">
        <w:rPr>
          <w:rFonts w:ascii="Times New Roman" w:hAnsi="Times New Roman" w:cs="Times New Roman"/>
          <w:sz w:val="28"/>
          <w:szCs w:val="28"/>
        </w:rPr>
        <w:t>г.</w:t>
      </w:r>
    </w:p>
    <w:sectPr w:rsidR="00B238D4" w:rsidSect="00AD0AAC">
      <w:pgSz w:w="16838" w:h="11906" w:orient="landscape"/>
      <w:pgMar w:top="993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722"/>
    <w:rsid w:val="0002393D"/>
    <w:rsid w:val="00036671"/>
    <w:rsid w:val="00050CD8"/>
    <w:rsid w:val="000568CE"/>
    <w:rsid w:val="00062A2A"/>
    <w:rsid w:val="000733E0"/>
    <w:rsid w:val="0007471B"/>
    <w:rsid w:val="00081C72"/>
    <w:rsid w:val="000836B9"/>
    <w:rsid w:val="0008384C"/>
    <w:rsid w:val="0008789C"/>
    <w:rsid w:val="000B33C8"/>
    <w:rsid w:val="000C26DB"/>
    <w:rsid w:val="000D1C7E"/>
    <w:rsid w:val="000D5DE2"/>
    <w:rsid w:val="000D6D63"/>
    <w:rsid w:val="000F1835"/>
    <w:rsid w:val="00105293"/>
    <w:rsid w:val="00120905"/>
    <w:rsid w:val="00125C7D"/>
    <w:rsid w:val="001272E6"/>
    <w:rsid w:val="00131381"/>
    <w:rsid w:val="00150BC1"/>
    <w:rsid w:val="00155784"/>
    <w:rsid w:val="001607B5"/>
    <w:rsid w:val="0018546D"/>
    <w:rsid w:val="0019174D"/>
    <w:rsid w:val="00192BBE"/>
    <w:rsid w:val="00192F7D"/>
    <w:rsid w:val="0019634E"/>
    <w:rsid w:val="00197822"/>
    <w:rsid w:val="001C4F6B"/>
    <w:rsid w:val="001F1FA5"/>
    <w:rsid w:val="001F75EA"/>
    <w:rsid w:val="00224EE8"/>
    <w:rsid w:val="002308E2"/>
    <w:rsid w:val="002313A0"/>
    <w:rsid w:val="0023163D"/>
    <w:rsid w:val="00237722"/>
    <w:rsid w:val="00253004"/>
    <w:rsid w:val="002558C6"/>
    <w:rsid w:val="00256A87"/>
    <w:rsid w:val="00296433"/>
    <w:rsid w:val="002A0225"/>
    <w:rsid w:val="002A3884"/>
    <w:rsid w:val="002A38E0"/>
    <w:rsid w:val="002D20B5"/>
    <w:rsid w:val="002E1945"/>
    <w:rsid w:val="002E4060"/>
    <w:rsid w:val="002F37E2"/>
    <w:rsid w:val="00302B4E"/>
    <w:rsid w:val="0031081F"/>
    <w:rsid w:val="0031361E"/>
    <w:rsid w:val="00345AA1"/>
    <w:rsid w:val="00354942"/>
    <w:rsid w:val="0037677C"/>
    <w:rsid w:val="00384391"/>
    <w:rsid w:val="003A7334"/>
    <w:rsid w:val="003D5780"/>
    <w:rsid w:val="003E1007"/>
    <w:rsid w:val="003E4CEF"/>
    <w:rsid w:val="0041760D"/>
    <w:rsid w:val="00421A79"/>
    <w:rsid w:val="00425FC1"/>
    <w:rsid w:val="00455BD8"/>
    <w:rsid w:val="004622BD"/>
    <w:rsid w:val="0046492B"/>
    <w:rsid w:val="00470F3C"/>
    <w:rsid w:val="004B2801"/>
    <w:rsid w:val="00500DA4"/>
    <w:rsid w:val="005114BC"/>
    <w:rsid w:val="00514F13"/>
    <w:rsid w:val="0051514E"/>
    <w:rsid w:val="005158FB"/>
    <w:rsid w:val="00532ACF"/>
    <w:rsid w:val="005617A1"/>
    <w:rsid w:val="0057032D"/>
    <w:rsid w:val="00590755"/>
    <w:rsid w:val="005A14FE"/>
    <w:rsid w:val="005B5950"/>
    <w:rsid w:val="005D2BBC"/>
    <w:rsid w:val="005D7C76"/>
    <w:rsid w:val="005F1BA4"/>
    <w:rsid w:val="00620B0A"/>
    <w:rsid w:val="00621B28"/>
    <w:rsid w:val="00626256"/>
    <w:rsid w:val="00626909"/>
    <w:rsid w:val="0063746A"/>
    <w:rsid w:val="00654D4D"/>
    <w:rsid w:val="0066655F"/>
    <w:rsid w:val="00673A43"/>
    <w:rsid w:val="0068284C"/>
    <w:rsid w:val="00692565"/>
    <w:rsid w:val="006A1AF6"/>
    <w:rsid w:val="006A6B4D"/>
    <w:rsid w:val="006B7933"/>
    <w:rsid w:val="006C4305"/>
    <w:rsid w:val="006C5398"/>
    <w:rsid w:val="006D2966"/>
    <w:rsid w:val="006D754F"/>
    <w:rsid w:val="006F0623"/>
    <w:rsid w:val="007069D8"/>
    <w:rsid w:val="00737056"/>
    <w:rsid w:val="0075529C"/>
    <w:rsid w:val="007828CB"/>
    <w:rsid w:val="00793B3D"/>
    <w:rsid w:val="007A7544"/>
    <w:rsid w:val="007B5396"/>
    <w:rsid w:val="007D0C98"/>
    <w:rsid w:val="007E2EDF"/>
    <w:rsid w:val="007E3960"/>
    <w:rsid w:val="007E5B87"/>
    <w:rsid w:val="007E74DA"/>
    <w:rsid w:val="00807D47"/>
    <w:rsid w:val="00813A28"/>
    <w:rsid w:val="00817CBF"/>
    <w:rsid w:val="008220E4"/>
    <w:rsid w:val="008266B0"/>
    <w:rsid w:val="008268BA"/>
    <w:rsid w:val="00827295"/>
    <w:rsid w:val="00837AB1"/>
    <w:rsid w:val="00841CD3"/>
    <w:rsid w:val="00890B4E"/>
    <w:rsid w:val="008955A8"/>
    <w:rsid w:val="00897EFC"/>
    <w:rsid w:val="008B0FC6"/>
    <w:rsid w:val="008B1C15"/>
    <w:rsid w:val="008B4948"/>
    <w:rsid w:val="008B611E"/>
    <w:rsid w:val="008C294C"/>
    <w:rsid w:val="008D28D4"/>
    <w:rsid w:val="00934672"/>
    <w:rsid w:val="00937936"/>
    <w:rsid w:val="00942399"/>
    <w:rsid w:val="0095025E"/>
    <w:rsid w:val="00956FD4"/>
    <w:rsid w:val="00972C7A"/>
    <w:rsid w:val="00981BCD"/>
    <w:rsid w:val="009836DE"/>
    <w:rsid w:val="00990F94"/>
    <w:rsid w:val="009954B5"/>
    <w:rsid w:val="009971EF"/>
    <w:rsid w:val="009A517D"/>
    <w:rsid w:val="009B036C"/>
    <w:rsid w:val="009C1799"/>
    <w:rsid w:val="009D09E7"/>
    <w:rsid w:val="009D2A49"/>
    <w:rsid w:val="009E0FA4"/>
    <w:rsid w:val="009E68F8"/>
    <w:rsid w:val="009F0C32"/>
    <w:rsid w:val="009F28A6"/>
    <w:rsid w:val="00A150BF"/>
    <w:rsid w:val="00A17C32"/>
    <w:rsid w:val="00A21297"/>
    <w:rsid w:val="00A53F52"/>
    <w:rsid w:val="00A61C27"/>
    <w:rsid w:val="00A6244C"/>
    <w:rsid w:val="00A774F2"/>
    <w:rsid w:val="00A86E40"/>
    <w:rsid w:val="00A9049C"/>
    <w:rsid w:val="00AA002D"/>
    <w:rsid w:val="00AC6553"/>
    <w:rsid w:val="00AD0AAC"/>
    <w:rsid w:val="00B238D4"/>
    <w:rsid w:val="00B32029"/>
    <w:rsid w:val="00B4416D"/>
    <w:rsid w:val="00B4631B"/>
    <w:rsid w:val="00B56A7C"/>
    <w:rsid w:val="00B57AAF"/>
    <w:rsid w:val="00B75846"/>
    <w:rsid w:val="00B95313"/>
    <w:rsid w:val="00BA0D86"/>
    <w:rsid w:val="00BA5AB4"/>
    <w:rsid w:val="00BD09F3"/>
    <w:rsid w:val="00BE1946"/>
    <w:rsid w:val="00BE3367"/>
    <w:rsid w:val="00BF1C3F"/>
    <w:rsid w:val="00BF74D0"/>
    <w:rsid w:val="00C03B7D"/>
    <w:rsid w:val="00C07F48"/>
    <w:rsid w:val="00C24220"/>
    <w:rsid w:val="00C24869"/>
    <w:rsid w:val="00C55BFC"/>
    <w:rsid w:val="00C65B08"/>
    <w:rsid w:val="00C66D21"/>
    <w:rsid w:val="00C7448A"/>
    <w:rsid w:val="00C76F28"/>
    <w:rsid w:val="00C80B98"/>
    <w:rsid w:val="00C906A5"/>
    <w:rsid w:val="00CA2884"/>
    <w:rsid w:val="00CA5A8E"/>
    <w:rsid w:val="00CB2A67"/>
    <w:rsid w:val="00CB6E7B"/>
    <w:rsid w:val="00CC3CC6"/>
    <w:rsid w:val="00CE4E80"/>
    <w:rsid w:val="00D001F9"/>
    <w:rsid w:val="00D159F1"/>
    <w:rsid w:val="00D22320"/>
    <w:rsid w:val="00D71412"/>
    <w:rsid w:val="00D747CE"/>
    <w:rsid w:val="00D82C35"/>
    <w:rsid w:val="00DB5D81"/>
    <w:rsid w:val="00DD3793"/>
    <w:rsid w:val="00DE042A"/>
    <w:rsid w:val="00DF74E1"/>
    <w:rsid w:val="00E058B2"/>
    <w:rsid w:val="00E20E87"/>
    <w:rsid w:val="00E240FE"/>
    <w:rsid w:val="00E33879"/>
    <w:rsid w:val="00E368E1"/>
    <w:rsid w:val="00E423E4"/>
    <w:rsid w:val="00E44887"/>
    <w:rsid w:val="00E51151"/>
    <w:rsid w:val="00E76854"/>
    <w:rsid w:val="00E84118"/>
    <w:rsid w:val="00E92279"/>
    <w:rsid w:val="00E93DB3"/>
    <w:rsid w:val="00ED5DCD"/>
    <w:rsid w:val="00EE293A"/>
    <w:rsid w:val="00EF2CB6"/>
    <w:rsid w:val="00EF6F26"/>
    <w:rsid w:val="00F105D3"/>
    <w:rsid w:val="00F16277"/>
    <w:rsid w:val="00F25681"/>
    <w:rsid w:val="00F26409"/>
    <w:rsid w:val="00F36180"/>
    <w:rsid w:val="00F54C10"/>
    <w:rsid w:val="00F55A80"/>
    <w:rsid w:val="00F74F4F"/>
    <w:rsid w:val="00FA05DF"/>
    <w:rsid w:val="00FB2571"/>
    <w:rsid w:val="00FB6D75"/>
    <w:rsid w:val="00FC1BB2"/>
    <w:rsid w:val="00FC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56B3-865E-40AE-8DE5-5BC049C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2203</cp:lastModifiedBy>
  <cp:revision>153</cp:revision>
  <cp:lastPrinted>2021-11-01T02:46:00Z</cp:lastPrinted>
  <dcterms:created xsi:type="dcterms:W3CDTF">2015-12-29T02:34:00Z</dcterms:created>
  <dcterms:modified xsi:type="dcterms:W3CDTF">2023-01-17T01:58:00Z</dcterms:modified>
</cp:coreProperties>
</file>